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3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B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9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0624EE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5B2386">
        <w:rPr>
          <w:sz w:val="28"/>
          <w:szCs w:val="28"/>
          <w:lang w:eastAsia="ru-RU"/>
        </w:rPr>
        <w:t>18</w:t>
      </w:r>
      <w:r w:rsidR="00102B05">
        <w:rPr>
          <w:sz w:val="28"/>
          <w:szCs w:val="28"/>
          <w:lang w:eastAsia="ru-RU"/>
        </w:rPr>
        <w:t xml:space="preserve"> </w:t>
      </w:r>
      <w:r w:rsidR="005B2386">
        <w:rPr>
          <w:sz w:val="28"/>
          <w:szCs w:val="28"/>
          <w:lang w:eastAsia="ru-RU"/>
        </w:rPr>
        <w:t>апре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</w:t>
      </w:r>
      <w:r w:rsidR="005B2386">
        <w:rPr>
          <w:sz w:val="28"/>
          <w:szCs w:val="28"/>
          <w:lang w:eastAsia="ru-RU"/>
        </w:rPr>
        <w:t>2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624E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624E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5B2386" w:rsidRDefault="005B2386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B23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38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604F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а</w:t>
      </w:r>
      <w:r w:rsidR="005B2386">
        <w:rPr>
          <w:sz w:val="28"/>
          <w:szCs w:val="28"/>
          <w:lang w:eastAsia="ru-RU"/>
        </w:rPr>
        <w:t>прел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19604F">
        <w:rPr>
          <w:sz w:val="28"/>
          <w:szCs w:val="28"/>
          <w:lang w:eastAsia="ru-RU"/>
        </w:rPr>
        <w:t>26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559"/>
        <w:gridCol w:w="3402"/>
      </w:tblGrid>
      <w:tr w:rsidR="005B2386" w:rsidRPr="005B2386" w:rsidTr="005B2386">
        <w:trPr>
          <w:trHeight w:val="732"/>
        </w:trPr>
        <w:tc>
          <w:tcPr>
            <w:tcW w:w="562" w:type="dxa"/>
            <w:hideMark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402" w:type="dxa"/>
            <w:hideMark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5B2386" w:rsidRPr="005B2386" w:rsidTr="005B2386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Хархот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8.10.2010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тонов Роман Станислав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9.06.2009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огдан Макар Никола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1.06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ешкова Диана Дмитри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8.03.2014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7.12.2014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Владислава Максим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апонов Арсений Дмитри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1.12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Орлик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3.07.2014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анова София Кирилл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Михайл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8.01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Полина Алекс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9.08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ришина Ульяна Артем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Милана Андр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олоба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2.10.200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а Михайл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а Михайл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7.08.1973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а Михайл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ихонов Николай Александр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4.08.1989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Лаврине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едовник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акул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9.09.1986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мова Анастасия Андр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елокуро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8.02.1980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мова Анастасия Андр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илорадо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Петр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6.10.198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мова Анастасия Андр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Емцо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4.10.200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5.10.2005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мова Анастасия Андр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</w:t>
            </w: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иськи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ройницка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ия Денис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1.09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Олег Юрь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2.11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нна Владими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0.01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мидт Ирина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8.10.2010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русков Илья Василь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Кристина Олег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6.11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нфиса Максим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2.08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Зайтдин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Васил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6.05.2013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Рудо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авилов Александр Василь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0.01.2009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арус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Ирхина Ангелина Евген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2.07.2014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олч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екарева Алиса Андр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3402" w:type="dxa"/>
          </w:tcPr>
          <w:p w:rsidR="005B2386" w:rsidRPr="005B2386" w:rsidRDefault="005B2386" w:rsidP="005B238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</w:tbl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F411B" w:rsidRDefault="001F411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5B2386" w:rsidRDefault="005B2386" w:rsidP="005B2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5B2386" w:rsidRPr="00E278BC" w:rsidRDefault="005B2386" w:rsidP="005B2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0624E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604F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 xml:space="preserve">» </w:t>
      </w:r>
      <w:r w:rsidR="00D37A59">
        <w:rPr>
          <w:sz w:val="28"/>
          <w:szCs w:val="28"/>
          <w:lang w:eastAsia="ru-RU"/>
        </w:rPr>
        <w:t>а</w:t>
      </w:r>
      <w:r w:rsidR="005B2386">
        <w:rPr>
          <w:sz w:val="28"/>
          <w:szCs w:val="28"/>
          <w:lang w:eastAsia="ru-RU"/>
        </w:rPr>
        <w:t>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19604F">
        <w:rPr>
          <w:sz w:val="28"/>
          <w:szCs w:val="28"/>
          <w:lang w:eastAsia="ru-RU"/>
        </w:rPr>
        <w:t>2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417"/>
        <w:gridCol w:w="3544"/>
      </w:tblGrid>
      <w:tr w:rsidR="005B2386" w:rsidRPr="005B2386" w:rsidTr="005B2386">
        <w:trPr>
          <w:trHeight w:val="732"/>
        </w:trPr>
        <w:tc>
          <w:tcPr>
            <w:tcW w:w="562" w:type="dxa"/>
            <w:hideMark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hideMark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5B2386" w:rsidRPr="005B2386" w:rsidTr="005B2386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Люки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4.11.2009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Исаев Тимофей Максим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3.07.2009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Очеретный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нтон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ечаев  Ричард</w:t>
            </w:r>
            <w:proofErr w:type="gram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вдущенк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9.11.2013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0.12.2013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Мирослава Алекс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нисимов Владислав Андрее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5.02.2008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а Михайл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ихеев Артем Александрович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30.05.2007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а Михайл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а Елизавета Вадим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Ева Кирилл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2.06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Загрудна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рту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2.08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Евген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арныш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оробова Мирослава Роман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Арина Серг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5.07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ванова </w:t>
            </w: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Евагелин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9.02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Титова Кристина Михайл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ова </w:t>
            </w: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8.12.2011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иськи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Щеголев Александр Евген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расивска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Яковл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Нусин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Владислав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7.12.2011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расивска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Яковл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Серг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5.06.2010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иськив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Роман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Козинцева Анастасия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04.11.2013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Седина Валерия Витал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Цыбуля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Мерзло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остриган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Рудь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18.05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5B2386" w:rsidRPr="005B2386" w:rsidTr="005B2386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Примак Таисия Сергеевна</w:t>
            </w:r>
          </w:p>
        </w:tc>
        <w:tc>
          <w:tcPr>
            <w:tcW w:w="1701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7" w:type="dxa"/>
          </w:tcPr>
          <w:p w:rsidR="005B2386" w:rsidRPr="005B2386" w:rsidRDefault="005B2386" w:rsidP="005B238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3544" w:type="dxa"/>
          </w:tcPr>
          <w:p w:rsidR="005B2386" w:rsidRPr="005B2386" w:rsidRDefault="005B2386" w:rsidP="005B238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5B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5B2386" w:rsidRDefault="005B2386" w:rsidP="005B2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5B2386" w:rsidRPr="00E278BC" w:rsidRDefault="005B2386" w:rsidP="005B2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7056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4EE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04F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A1785"/>
    <w:rsid w:val="005A7F21"/>
    <w:rsid w:val="005B2386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357A3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D40D-6995-4BF0-99AE-7844AE8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5-04-22T14:12:00Z</cp:lastPrinted>
  <dcterms:created xsi:type="dcterms:W3CDTF">2025-04-22T13:15:00Z</dcterms:created>
  <dcterms:modified xsi:type="dcterms:W3CDTF">2025-04-24T13:43:00Z</dcterms:modified>
</cp:coreProperties>
</file>